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46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6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дека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6</w:t>
      </w:r>
      <w:r>
        <w:rPr>
          <w:rFonts w:eastAsia="Times New Roman"/>
        </w:rPr>
        <w:t>: Легковой а/м UAZ PATRIOT, № кузова (кабины, прицепа) 316300B0010856, после ДТП, разукомплектован, 2011 г.в., гос. №С 101 УА 70. Местонахождение: Новосибирская область, г. Новосибирск, ул. Станционная, 81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8 333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14070/2016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О «Сибмост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декабря 2023г. 14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46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амойлов Алексей Алекс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12478915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11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56:23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олехин Максим Анатол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211204066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56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43:25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ДВАЙС»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4540253092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61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5:36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Швачкин Вадим Ю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510006616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8667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09:11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 ПМК "АГРОЛЕСОМЕЛИОРАЦИЯ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547606701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9:03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Гайдарев Алексей Константин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54076693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1082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32:00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61 0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35 6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олехин Максим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2640 Новосибирская область р.п.Коченево 2-й пер. Связистов д.2 к.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6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ДВАЙС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Ф, 630099 г. Новосибирск, ул. М. Горького, 39 – 304 «а»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 0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